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F1EF" w14:textId="30B9049B" w:rsidR="00804495" w:rsidRDefault="00DA42AF" w:rsidP="003A5F5F">
      <w:pPr>
        <w:jc w:val="center"/>
        <w:rPr>
          <w:noProof/>
        </w:rPr>
      </w:pPr>
      <w:r>
        <w:rPr>
          <w:noProof/>
        </w:rPr>
        <w:pict w14:anchorId="72704F8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1.95pt;margin-top:11.7pt;width:67.15pt;height:21.7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13C28B45" w14:textId="0D9E977E" w:rsidR="00DA42AF" w:rsidRDefault="00DA42AF">
                  <w:r>
                    <w:t>ПРОЕКТ</w:t>
                  </w:r>
                </w:p>
              </w:txbxContent>
            </v:textbox>
            <w10:wrap type="square"/>
          </v:shape>
        </w:pict>
      </w:r>
      <w:r w:rsidR="00CD3341">
        <w:rPr>
          <w:noProof/>
        </w:rPr>
        <w:drawing>
          <wp:anchor distT="0" distB="0" distL="114300" distR="114300" simplePos="0" relativeHeight="251658240" behindDoc="1" locked="0" layoutInCell="1" allowOverlap="1" wp14:anchorId="13850A27" wp14:editId="71E3265F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ECFFEB" w14:textId="7913ABF4" w:rsidR="00804495" w:rsidRDefault="00804495" w:rsidP="003A5F5F">
      <w:pPr>
        <w:jc w:val="center"/>
        <w:rPr>
          <w:b/>
          <w:bCs/>
        </w:rPr>
      </w:pPr>
    </w:p>
    <w:p w14:paraId="0E22A6A7" w14:textId="6C69C50A" w:rsidR="001E3B88" w:rsidRDefault="001E3B88" w:rsidP="003A5F5F">
      <w:pPr>
        <w:jc w:val="center"/>
        <w:rPr>
          <w:b/>
          <w:bCs/>
        </w:rPr>
      </w:pPr>
    </w:p>
    <w:p w14:paraId="626004B2" w14:textId="77777777" w:rsidR="001E3B88" w:rsidRDefault="001E3B88" w:rsidP="003A5F5F">
      <w:pPr>
        <w:jc w:val="center"/>
        <w:rPr>
          <w:b/>
          <w:bCs/>
        </w:rPr>
      </w:pPr>
    </w:p>
    <w:p w14:paraId="18A10B11" w14:textId="77777777" w:rsidR="001E3B88" w:rsidRDefault="001E3B88" w:rsidP="003A5F5F">
      <w:pPr>
        <w:jc w:val="center"/>
        <w:rPr>
          <w:b/>
          <w:bCs/>
        </w:rPr>
      </w:pPr>
      <w:bookmarkStart w:id="0" w:name="_GoBack"/>
      <w:bookmarkEnd w:id="0"/>
    </w:p>
    <w:p w14:paraId="75323BF4" w14:textId="77777777" w:rsidR="001E3B88" w:rsidRDefault="001E3B88" w:rsidP="003A5F5F">
      <w:pPr>
        <w:jc w:val="center"/>
        <w:rPr>
          <w:b/>
          <w:bCs/>
        </w:rPr>
      </w:pPr>
    </w:p>
    <w:p w14:paraId="2332E2FF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23B251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620A654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3DD30A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17A1912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2C495384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415AF18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1EEAF1C7" w14:textId="77777777" w:rsidR="003A5F5F" w:rsidRDefault="003A5F5F" w:rsidP="003A5F5F">
      <w:pPr>
        <w:rPr>
          <w:sz w:val="12"/>
          <w:szCs w:val="12"/>
        </w:rPr>
      </w:pPr>
    </w:p>
    <w:p w14:paraId="364A32C4" w14:textId="77777777" w:rsidR="008639B1" w:rsidRPr="008639B1" w:rsidRDefault="008639B1" w:rsidP="003A5F5F">
      <w:pPr>
        <w:rPr>
          <w:sz w:val="12"/>
          <w:szCs w:val="12"/>
        </w:rPr>
      </w:pPr>
    </w:p>
    <w:p w14:paraId="578A4A04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F4659DC" w14:textId="77777777" w:rsidR="003A5F5F" w:rsidRPr="00804495" w:rsidRDefault="00525601" w:rsidP="003A5F5F">
      <w:pPr>
        <w:shd w:val="clear" w:color="auto" w:fill="FFFFFF"/>
      </w:pPr>
      <w:proofErr w:type="gramStart"/>
      <w:r w:rsidRPr="00804495">
        <w:t>«</w:t>
      </w:r>
      <w:r w:rsidR="009402BE">
        <w:rPr>
          <w:u w:val="single"/>
        </w:rPr>
        <w:t xml:space="preserve">  </w:t>
      </w:r>
      <w:proofErr w:type="gramEnd"/>
      <w:r w:rsidR="009402BE">
        <w:rPr>
          <w:u w:val="single"/>
        </w:rPr>
        <w:t xml:space="preserve">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78F24807" w14:textId="77777777" w:rsidR="00FB4A44" w:rsidRPr="00804495" w:rsidRDefault="00FB4A44" w:rsidP="008639B1">
      <w:pPr>
        <w:jc w:val="both"/>
      </w:pPr>
    </w:p>
    <w:p w14:paraId="01C21F2C" w14:textId="1367B1A4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A172CB">
        <w:rPr>
          <w:sz w:val="22"/>
          <w:szCs w:val="22"/>
        </w:rPr>
        <w:t xml:space="preserve"> сельского поселения</w:t>
      </w:r>
      <w:r w:rsidR="009455B3" w:rsidRPr="00E77BC0">
        <w:rPr>
          <w:sz w:val="22"/>
          <w:szCs w:val="22"/>
        </w:rPr>
        <w:t xml:space="preserve"> </w:t>
      </w:r>
    </w:p>
    <w:p w14:paraId="0F327A62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1E8DB934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3E06C1D4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2446B5DD" w14:textId="77777777" w:rsidR="003A5F5F" w:rsidRPr="00E77BC0" w:rsidRDefault="003A5F5F" w:rsidP="00524F4A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47BB9C94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0372A393" w14:textId="421A7422" w:rsidR="007820D4" w:rsidRPr="00E77BC0" w:rsidRDefault="007820D4" w:rsidP="00A172CB">
      <w:pPr>
        <w:ind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E2338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EE2338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>сельского поселения</w:t>
      </w:r>
      <w:r w:rsidR="00EE2338">
        <w:rPr>
          <w:sz w:val="22"/>
          <w:szCs w:val="22"/>
        </w:rPr>
        <w:t xml:space="preserve">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EE233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653BAF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 xml:space="preserve">сельского поселения </w:t>
      </w:r>
      <w:r w:rsidRPr="00E77BC0">
        <w:rPr>
          <w:sz w:val="22"/>
          <w:szCs w:val="22"/>
        </w:rPr>
        <w:t xml:space="preserve">от </w:t>
      </w:r>
      <w:r w:rsidR="00A172CB">
        <w:rPr>
          <w:sz w:val="22"/>
          <w:szCs w:val="22"/>
        </w:rPr>
        <w:t>11.10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A172CB">
        <w:rPr>
          <w:sz w:val="22"/>
          <w:szCs w:val="22"/>
        </w:rPr>
        <w:t>56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FD1C6C">
        <w:rPr>
          <w:sz w:val="22"/>
          <w:szCs w:val="22"/>
        </w:rPr>
        <w:t xml:space="preserve">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A172CB">
        <w:rPr>
          <w:sz w:val="22"/>
          <w:szCs w:val="22"/>
        </w:rPr>
        <w:t xml:space="preserve"> сельского поселе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5FF9EEA8" w14:textId="36014C7A" w:rsidR="00AA1869" w:rsidRPr="00E77BC0" w:rsidRDefault="0079465E" w:rsidP="0057090A">
      <w:pPr>
        <w:ind w:firstLine="567"/>
        <w:jc w:val="both"/>
        <w:rPr>
          <w:sz w:val="22"/>
          <w:szCs w:val="22"/>
        </w:rPr>
      </w:pP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 xml:space="preserve">основной </w:t>
      </w:r>
      <w:r w:rsidR="0057090A">
        <w:rPr>
          <w:sz w:val="22"/>
          <w:szCs w:val="22"/>
        </w:rPr>
        <w:t xml:space="preserve">части </w:t>
      </w:r>
      <w:r w:rsidR="00A172CB">
        <w:rPr>
          <w:sz w:val="22"/>
          <w:szCs w:val="22"/>
        </w:rPr>
        <w:t>16-12-МНГП-ОЧ</w:t>
      </w:r>
      <w:r w:rsidR="00DE4580" w:rsidRPr="00B07B94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 xml:space="preserve">дополнить </w:t>
      </w:r>
      <w:proofErr w:type="gramStart"/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A172CB">
        <w:rPr>
          <w:sz w:val="22"/>
          <w:szCs w:val="22"/>
        </w:rPr>
        <w:t>0</w:t>
      </w:r>
      <w:r w:rsidR="00087BC7">
        <w:rPr>
          <w:sz w:val="22"/>
          <w:szCs w:val="22"/>
        </w:rPr>
        <w:t>.1.</w:t>
      </w:r>
      <w:proofErr w:type="gramEnd"/>
      <w:r w:rsidR="00087BC7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14:paraId="12457BF9" w14:textId="763AE34B" w:rsidR="008F738D" w:rsidRPr="0057090A" w:rsidRDefault="000F4A0A" w:rsidP="0057090A">
      <w:pPr>
        <w:pStyle w:val="2"/>
        <w:ind w:firstLine="567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57090A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Глава </w:t>
      </w:r>
      <w:r w:rsidR="00DB0B3F" w:rsidRPr="009201E2">
        <w:rPr>
          <w:rFonts w:ascii="Times New Roman" w:hAnsi="Times New Roman" w:cs="Times New Roman"/>
          <w:bCs/>
          <w:sz w:val="22"/>
          <w:szCs w:val="22"/>
        </w:rPr>
        <w:t>1</w:t>
      </w:r>
      <w:r w:rsidR="00A172CB" w:rsidRPr="009201E2">
        <w:rPr>
          <w:rFonts w:ascii="Times New Roman" w:hAnsi="Times New Roman" w:cs="Times New Roman"/>
          <w:bCs/>
          <w:sz w:val="22"/>
          <w:szCs w:val="22"/>
        </w:rPr>
        <w:t>0</w:t>
      </w:r>
      <w:r w:rsidR="00DB0B3F" w:rsidRPr="009201E2">
        <w:rPr>
          <w:rFonts w:ascii="Times New Roman" w:hAnsi="Times New Roman" w:cs="Times New Roman"/>
          <w:bCs/>
          <w:sz w:val="22"/>
          <w:szCs w:val="22"/>
        </w:rPr>
        <w:t>.1.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 Расчетные показатели минимально допустимого уровня обеспеченности </w:t>
      </w:r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велосипедными дорожками 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и максимально допустимого уровня </w:t>
      </w:r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их 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территориальной доступности для населения </w:t>
      </w:r>
      <w:proofErr w:type="spellStart"/>
      <w:r w:rsidR="00A172CB" w:rsidRPr="009201E2">
        <w:rPr>
          <w:rFonts w:ascii="Times New Roman" w:hAnsi="Times New Roman" w:cs="Times New Roman"/>
          <w:bCs/>
          <w:sz w:val="22"/>
          <w:szCs w:val="22"/>
        </w:rPr>
        <w:t>Чеботарихинского</w:t>
      </w:r>
      <w:proofErr w:type="spellEnd"/>
      <w:r w:rsidR="00DB0B3F" w:rsidRPr="009201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7B94" w:rsidRPr="009201E2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  <w:r w:rsidR="008F738D" w:rsidRPr="009201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7090A" w:rsidRPr="009201E2">
        <w:rPr>
          <w:rFonts w:ascii="Times New Roman" w:hAnsi="Times New Roman" w:cs="Times New Roman"/>
          <w:bCs/>
          <w:sz w:val="22"/>
          <w:szCs w:val="22"/>
        </w:rPr>
        <w:t>Куйтунского</w:t>
      </w:r>
      <w:proofErr w:type="spellEnd"/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 района Иркутской области</w:t>
      </w:r>
    </w:p>
    <w:p w14:paraId="0EB1CA3D" w14:textId="5DA02C39" w:rsidR="00737CF4" w:rsidRDefault="00832C0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5A84446" w14:textId="415B6A3A" w:rsidR="00737CF4" w:rsidRPr="00737CF4" w:rsidRDefault="00832C0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6760"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3502186" w14:textId="070BA964" w:rsidR="00737CF4" w:rsidRPr="00E77BC0" w:rsidRDefault="00832C09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6760"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422E155" w14:textId="32855EFF" w:rsidR="00737CF4" w:rsidRPr="00270F0E" w:rsidRDefault="00737CF4" w:rsidP="00737CF4">
      <w:pPr>
        <w:spacing w:before="60" w:after="60"/>
        <w:jc w:val="right"/>
        <w:rPr>
          <w:bCs/>
          <w:sz w:val="20"/>
          <w:szCs w:val="20"/>
        </w:rPr>
      </w:pPr>
      <w:r w:rsidRPr="00270F0E">
        <w:rPr>
          <w:bCs/>
          <w:sz w:val="20"/>
          <w:szCs w:val="20"/>
        </w:rPr>
        <w:t xml:space="preserve">Таблица </w:t>
      </w:r>
      <w:r w:rsidR="000942D0" w:rsidRPr="00270F0E">
        <w:rPr>
          <w:bCs/>
          <w:sz w:val="20"/>
          <w:szCs w:val="20"/>
        </w:rPr>
        <w:t>1</w:t>
      </w:r>
      <w:r w:rsidR="00291CB9" w:rsidRPr="00270F0E">
        <w:rPr>
          <w:bCs/>
          <w:sz w:val="20"/>
          <w:szCs w:val="20"/>
        </w:rPr>
        <w:t>.</w:t>
      </w:r>
      <w:r w:rsidRPr="00270F0E">
        <w:rPr>
          <w:bCs/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346AF1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2B3093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3682C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F0219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2CE856C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B81FE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DE31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E16AA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63CD881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55835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C1D7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22F995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73A1DB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E9E43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1AD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6B1A7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AA27DF4" w14:textId="77777777" w:rsidR="00832C09" w:rsidRDefault="00832C09" w:rsidP="00551F20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14:paraId="39D700B7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8433D08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  <w:r w:rsidRPr="00737CF4">
        <w:rPr>
          <w:rFonts w:eastAsia="Times New Roman"/>
          <w:color w:val="000000"/>
          <w:sz w:val="22"/>
          <w:szCs w:val="22"/>
        </w:rPr>
        <w:lastRenderedPageBreak/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16891980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24A402D1" w14:textId="3C43D450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430CD20F" w14:textId="1134DAE8" w:rsidR="00BC6760" w:rsidRPr="00270F0E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0942D0" w:rsidRPr="00270F0E">
        <w:rPr>
          <w:rStyle w:val="s10"/>
          <w:bCs/>
          <w:color w:val="22272F"/>
          <w:sz w:val="20"/>
          <w:szCs w:val="20"/>
        </w:rPr>
        <w:t>2</w:t>
      </w:r>
      <w:r w:rsidR="00832C09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6288"/>
      </w:tblGrid>
      <w:tr w:rsidR="00BC6760" w:rsidRPr="00E77BC0" w14:paraId="66147319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363E3" w14:textId="77777777" w:rsidR="00BC6760" w:rsidRPr="00270F0E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270F0E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BDE84" w14:textId="77777777" w:rsidR="00BC6760" w:rsidRPr="00270F0E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270F0E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3D8DB9A8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07DB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4BEE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4A208125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82BFD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C471A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27DCCC92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073F78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1ACAA5" w14:textId="77777777" w:rsidR="00BC6760" w:rsidRPr="00270F0E" w:rsidRDefault="00BC6760" w:rsidP="00BC6760">
            <w:pPr>
              <w:pStyle w:val="empty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 </w:t>
            </w:r>
          </w:p>
        </w:tc>
      </w:tr>
      <w:tr w:rsidR="00BC6760" w:rsidRPr="00E77BC0" w14:paraId="1B65F8FD" w14:textId="77777777" w:rsidTr="00D01EF3">
        <w:tc>
          <w:tcPr>
            <w:tcW w:w="30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A0D275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B6AF0B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3A6CB3D3" w14:textId="77777777" w:rsidTr="00D01EF3">
        <w:tc>
          <w:tcPr>
            <w:tcW w:w="3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DBA08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6A09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2546266" w14:textId="77777777" w:rsidR="007737A5" w:rsidRDefault="007737A5" w:rsidP="00551F20">
      <w:pPr>
        <w:pStyle w:val="indent1"/>
        <w:shd w:val="clear" w:color="auto" w:fill="FFFFFF"/>
        <w:spacing w:before="0" w:beforeAutospacing="0" w:after="0" w:afterAutospacing="0"/>
        <w:rPr>
          <w:rStyle w:val="s10"/>
          <w:b/>
          <w:bCs/>
          <w:color w:val="22272F"/>
          <w:sz w:val="22"/>
          <w:szCs w:val="22"/>
        </w:rPr>
      </w:pPr>
    </w:p>
    <w:p w14:paraId="3A4FC9EF" w14:textId="06563007" w:rsidR="00BC6760" w:rsidRPr="00270F0E" w:rsidRDefault="00270F0E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>
        <w:rPr>
          <w:rStyle w:val="s10"/>
          <w:bCs/>
          <w:color w:val="22272F"/>
          <w:sz w:val="20"/>
          <w:szCs w:val="20"/>
        </w:rPr>
        <w:t xml:space="preserve">      </w:t>
      </w:r>
      <w:r w:rsidR="00BC6760"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0942D0" w:rsidRPr="00270F0E">
        <w:rPr>
          <w:rStyle w:val="s10"/>
          <w:bCs/>
          <w:color w:val="22272F"/>
          <w:sz w:val="20"/>
          <w:szCs w:val="20"/>
        </w:rPr>
        <w:t>3</w:t>
      </w:r>
      <w:r w:rsidR="00832C09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993"/>
        <w:gridCol w:w="850"/>
        <w:gridCol w:w="992"/>
        <w:gridCol w:w="851"/>
        <w:gridCol w:w="1134"/>
      </w:tblGrid>
      <w:tr w:rsidR="00BC6760" w:rsidRPr="00E77BC0" w14:paraId="0DBC3A52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985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BE6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C57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00A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D7A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D05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2441129" wp14:editId="7853151A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349B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5A9F498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53A74" w14:textId="77777777" w:rsidR="0060044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</w:t>
            </w:r>
            <w:proofErr w:type="spellEnd"/>
            <w:r w:rsidR="00600444">
              <w:rPr>
                <w:sz w:val="22"/>
                <w:szCs w:val="22"/>
              </w:rPr>
              <w:t>-</w:t>
            </w:r>
          </w:p>
          <w:p w14:paraId="2E304FA1" w14:textId="77777777" w:rsidR="00600444" w:rsidRDefault="00600444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="00BC6760" w:rsidRPr="00E77BC0">
              <w:rPr>
                <w:sz w:val="22"/>
                <w:szCs w:val="22"/>
              </w:rPr>
              <w:t>ен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E6BA5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62F8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4C7ABDF7" w14:textId="7962CF48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</w:t>
            </w:r>
            <w:proofErr w:type="gramStart"/>
            <w:r w:rsidRPr="00E77BC0">
              <w:rPr>
                <w:sz w:val="22"/>
                <w:szCs w:val="22"/>
              </w:rPr>
              <w:t>пешеход</w:t>
            </w:r>
            <w:r w:rsidR="00D01EF3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ной</w:t>
            </w:r>
            <w:proofErr w:type="gramEnd"/>
            <w:r w:rsidRPr="00E77BC0">
              <w:rPr>
                <w:sz w:val="22"/>
                <w:szCs w:val="22"/>
              </w:rPr>
              <w:t xml:space="preserve">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1BD677BC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617C0186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192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E44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656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02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A2D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0869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8DA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A93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91B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13320F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534EB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00996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0AD2A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40F5C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22100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CE185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87963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9BB8E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11D48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CF827CD" w14:textId="77777777" w:rsidTr="00D01EF3"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743C5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3AEB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6C8C2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49393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23C6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8E4A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C1EC2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8E968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3074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393B5F0" w14:textId="77777777" w:rsidTr="00D01EF3"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A3FC" w14:textId="65DC273B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торосте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пенные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EE3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71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C89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8B24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CA1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D0D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015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CB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2312C399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A41E25" w14:textId="77777777" w:rsidR="003705B5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</w:t>
            </w:r>
            <w:r w:rsidR="003705B5">
              <w:rPr>
                <w:sz w:val="22"/>
                <w:szCs w:val="22"/>
              </w:rPr>
              <w:t>-</w:t>
            </w:r>
          </w:p>
          <w:p w14:paraId="34B7ACC7" w14:textId="6C8B00A1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proofErr w:type="spellStart"/>
            <w:r w:rsidRPr="00E77BC0">
              <w:rPr>
                <w:sz w:val="22"/>
                <w:szCs w:val="22"/>
              </w:rPr>
              <w:t>ные</w:t>
            </w:r>
            <w:proofErr w:type="spellEnd"/>
            <w:r w:rsidRPr="00E77BC0">
              <w:rPr>
                <w:sz w:val="22"/>
                <w:szCs w:val="22"/>
              </w:rPr>
              <w:t xml:space="preserve"> дорож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6C1A0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300A5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09662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9FAE2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E8971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F8F21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6B76A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B4B86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FEB5B47" w14:textId="77777777" w:rsidTr="00D01EF3"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E6944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D4585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4ED46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13868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0786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7AEA6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3AEB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7A4F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4E57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84FB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A6D94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15E398" w14:textId="77777777" w:rsidTr="00D01EF3"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999BF" w14:textId="4914965F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 xml:space="preserve">- на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рекреа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территориях в жилых зонах и т.п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BFD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7F4F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E3C5E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8868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54DDBC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47ED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BE0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09D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0A5B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1D2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D0FDADD" w14:textId="77777777" w:rsidTr="00D01EF3"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D0970" w14:textId="4BF8A15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  <w:r w:rsidR="00270F0E">
              <w:t xml:space="preserve"> </w:t>
            </w: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297D1959" w14:textId="6C4A57B3" w:rsidR="00A3517A" w:rsidRDefault="009F035E" w:rsidP="005249E6">
      <w:pPr>
        <w:ind w:right="-8" w:firstLine="284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C64F021" w14:textId="77777777" w:rsidR="00D01EF3" w:rsidRDefault="00D01EF3" w:rsidP="00D01EF3">
      <w:pPr>
        <w:ind w:firstLine="284"/>
        <w:jc w:val="right"/>
        <w:rPr>
          <w:sz w:val="20"/>
          <w:szCs w:val="20"/>
        </w:rPr>
      </w:pPr>
    </w:p>
    <w:p w14:paraId="397FD449" w14:textId="77777777" w:rsidR="00D01EF3" w:rsidRDefault="00D01EF3" w:rsidP="00D01EF3">
      <w:pPr>
        <w:ind w:firstLine="284"/>
        <w:jc w:val="right"/>
        <w:rPr>
          <w:sz w:val="20"/>
          <w:szCs w:val="20"/>
        </w:rPr>
      </w:pPr>
    </w:p>
    <w:p w14:paraId="3C5C45CC" w14:textId="275D1874" w:rsidR="009F035E" w:rsidRPr="00270F0E" w:rsidRDefault="009F035E" w:rsidP="00D01EF3">
      <w:pPr>
        <w:ind w:firstLine="284"/>
        <w:jc w:val="right"/>
        <w:rPr>
          <w:sz w:val="20"/>
          <w:szCs w:val="20"/>
        </w:rPr>
      </w:pPr>
      <w:r w:rsidRPr="00270F0E">
        <w:rPr>
          <w:sz w:val="20"/>
          <w:szCs w:val="20"/>
        </w:rPr>
        <w:t xml:space="preserve">Таблица </w:t>
      </w:r>
      <w:r w:rsidR="000942D0" w:rsidRPr="00270F0E">
        <w:rPr>
          <w:sz w:val="20"/>
          <w:szCs w:val="20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454"/>
        <w:gridCol w:w="6379"/>
      </w:tblGrid>
      <w:tr w:rsidR="009F035E" w:rsidRPr="00E77BC0" w14:paraId="127D418A" w14:textId="77777777" w:rsidTr="00D01EF3">
        <w:tc>
          <w:tcPr>
            <w:tcW w:w="1523" w:type="dxa"/>
            <w:hideMark/>
          </w:tcPr>
          <w:p w14:paraId="3AEE7A6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454" w:type="dxa"/>
            <w:hideMark/>
          </w:tcPr>
          <w:p w14:paraId="69DA8C58" w14:textId="2C43EAD4" w:rsidR="006C150B" w:rsidRDefault="009F035E" w:rsidP="00B90A97">
            <w:pPr>
              <w:jc w:val="center"/>
            </w:pPr>
            <w:proofErr w:type="spellStart"/>
            <w:proofErr w:type="gramStart"/>
            <w:r w:rsidRPr="00E77BC0">
              <w:rPr>
                <w:sz w:val="22"/>
                <w:szCs w:val="22"/>
              </w:rPr>
              <w:t>Минималь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</w:t>
            </w:r>
            <w:r w:rsidR="006C150B">
              <w:rPr>
                <w:sz w:val="22"/>
                <w:szCs w:val="22"/>
              </w:rPr>
              <w:t>ая</w:t>
            </w:r>
            <w:proofErr w:type="spellEnd"/>
            <w:proofErr w:type="gramEnd"/>
          </w:p>
          <w:p w14:paraId="0046FE63" w14:textId="2926F1A2" w:rsidR="009F035E" w:rsidRPr="00E77BC0" w:rsidRDefault="00D01EF3" w:rsidP="00B90A9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r w:rsidR="009F035E" w:rsidRPr="00E77BC0">
              <w:rPr>
                <w:sz w:val="22"/>
                <w:szCs w:val="22"/>
              </w:rPr>
              <w:t>ротяжен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9F035E" w:rsidRPr="00E77BC0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  <w:p w14:paraId="3E99DD74" w14:textId="217B084E" w:rsidR="009F035E" w:rsidRPr="00E77BC0" w:rsidRDefault="00D01EF3" w:rsidP="00B90A9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9F035E" w:rsidRPr="00E77BC0">
              <w:rPr>
                <w:sz w:val="22"/>
                <w:szCs w:val="22"/>
              </w:rPr>
              <w:t>елодороже</w:t>
            </w:r>
            <w:r>
              <w:rPr>
                <w:sz w:val="22"/>
                <w:szCs w:val="22"/>
              </w:rPr>
              <w:t>к,</w:t>
            </w:r>
            <w:r w:rsidR="009F035E" w:rsidRPr="00E77BC0">
              <w:rPr>
                <w:sz w:val="22"/>
                <w:szCs w:val="22"/>
              </w:rPr>
              <w:t>км</w:t>
            </w:r>
            <w:proofErr w:type="spellEnd"/>
            <w:proofErr w:type="gramEnd"/>
          </w:p>
        </w:tc>
        <w:tc>
          <w:tcPr>
            <w:tcW w:w="6379" w:type="dxa"/>
          </w:tcPr>
          <w:p w14:paraId="2FD17B8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73E2FE02" w14:textId="77777777" w:rsidTr="00D01EF3">
        <w:tc>
          <w:tcPr>
            <w:tcW w:w="1523" w:type="dxa"/>
            <w:hideMark/>
          </w:tcPr>
          <w:p w14:paraId="6A480DE4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454" w:type="dxa"/>
            <w:hideMark/>
          </w:tcPr>
          <w:p w14:paraId="6949DDF6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51D5030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7629D64" w14:textId="77777777" w:rsidTr="00D01EF3">
        <w:tc>
          <w:tcPr>
            <w:tcW w:w="1523" w:type="dxa"/>
            <w:hideMark/>
          </w:tcPr>
          <w:p w14:paraId="7C828C69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454" w:type="dxa"/>
            <w:hideMark/>
          </w:tcPr>
          <w:p w14:paraId="522E6A8E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6A7AE2FB" w14:textId="68134CBA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3AFE3BB" w14:textId="77777777" w:rsidTr="00D01EF3">
        <w:tc>
          <w:tcPr>
            <w:tcW w:w="1523" w:type="dxa"/>
            <w:hideMark/>
          </w:tcPr>
          <w:p w14:paraId="4C26188B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454" w:type="dxa"/>
            <w:hideMark/>
          </w:tcPr>
          <w:p w14:paraId="4996AE39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6379" w:type="dxa"/>
          </w:tcPr>
          <w:p w14:paraId="75644B76" w14:textId="326C031B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17AAB99" w14:textId="77777777" w:rsidTr="00D01EF3">
        <w:tc>
          <w:tcPr>
            <w:tcW w:w="1523" w:type="dxa"/>
            <w:hideMark/>
          </w:tcPr>
          <w:p w14:paraId="45358DF7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454" w:type="dxa"/>
            <w:hideMark/>
          </w:tcPr>
          <w:p w14:paraId="779720AC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100095AC" w14:textId="0274D331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05AD00D1" w14:textId="7B7D8DA8" w:rsidR="00270F0E" w:rsidRDefault="00ED0C0E" w:rsidP="00920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019A9C1" w14:textId="09FA4A94" w:rsidR="00737CF4" w:rsidRDefault="00270F0E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57090A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14:paraId="43920AE2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54B85BAA" w14:textId="18EE64D2" w:rsidR="005E1403" w:rsidRPr="00F57DFA" w:rsidRDefault="0090256F" w:rsidP="00F57DF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57090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>м</w:t>
      </w:r>
      <w:r w:rsidR="0057090A">
        <w:rPr>
          <w:sz w:val="22"/>
          <w:szCs w:val="22"/>
        </w:rPr>
        <w:t>атериал</w:t>
      </w:r>
      <w:r w:rsidR="004E77D0">
        <w:rPr>
          <w:sz w:val="22"/>
          <w:szCs w:val="22"/>
        </w:rPr>
        <w:t>ов</w:t>
      </w:r>
      <w:r w:rsidR="0057090A">
        <w:rPr>
          <w:sz w:val="22"/>
          <w:szCs w:val="22"/>
        </w:rPr>
        <w:t xml:space="preserve"> по обоснованию расчетных показателей</w:t>
      </w:r>
      <w:r w:rsidR="004E77D0">
        <w:rPr>
          <w:sz w:val="22"/>
          <w:szCs w:val="22"/>
        </w:rPr>
        <w:t>,</w:t>
      </w:r>
      <w:r w:rsidR="0057090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 xml:space="preserve">содержащихся в основной части </w:t>
      </w:r>
      <w:r w:rsidR="0057090A">
        <w:rPr>
          <w:sz w:val="22"/>
          <w:szCs w:val="22"/>
        </w:rPr>
        <w:t xml:space="preserve">нормативов градостроительного проектирования </w:t>
      </w:r>
      <w:proofErr w:type="spellStart"/>
      <w:r w:rsidR="004E77D0">
        <w:rPr>
          <w:sz w:val="22"/>
          <w:szCs w:val="22"/>
        </w:rPr>
        <w:t>Чеботарихинского</w:t>
      </w:r>
      <w:proofErr w:type="spellEnd"/>
      <w:r w:rsidR="0057090A">
        <w:rPr>
          <w:sz w:val="22"/>
          <w:szCs w:val="22"/>
        </w:rPr>
        <w:t xml:space="preserve"> муниципального образования </w:t>
      </w:r>
      <w:r w:rsidR="004E77D0">
        <w:rPr>
          <w:sz w:val="22"/>
          <w:szCs w:val="22"/>
        </w:rPr>
        <w:t xml:space="preserve">16-12-МНГП-ОМ </w:t>
      </w:r>
      <w:r w:rsidR="00A3517A" w:rsidRPr="00B07B94">
        <w:rPr>
          <w:sz w:val="22"/>
          <w:szCs w:val="22"/>
        </w:rPr>
        <w:t xml:space="preserve">дополнить </w:t>
      </w:r>
      <w:r w:rsidR="0057090A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>10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14:paraId="3FA16140" w14:textId="3B5B2296" w:rsidR="003B0D32" w:rsidRPr="009201E2" w:rsidRDefault="004F77B4" w:rsidP="00F57DFA">
      <w:pPr>
        <w:pStyle w:val="3"/>
        <w:ind w:firstLine="709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9201E2">
        <w:t>«</w:t>
      </w:r>
      <w:bookmarkStart w:id="6" w:name="_Toc493664533"/>
      <w:bookmarkEnd w:id="5"/>
      <w:r w:rsidR="00BD20E8" w:rsidRPr="009201E2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="004E77D0" w:rsidRPr="009201E2">
        <w:rPr>
          <w:rFonts w:ascii="Times New Roman" w:hAnsi="Times New Roman" w:cs="Times New Roman"/>
          <w:sz w:val="22"/>
          <w:szCs w:val="22"/>
        </w:rPr>
        <w:t>10</w:t>
      </w:r>
      <w:r w:rsidR="00BD20E8" w:rsidRPr="009201E2">
        <w:rPr>
          <w:rFonts w:ascii="Times New Roman" w:hAnsi="Times New Roman" w:cs="Times New Roman"/>
          <w:sz w:val="22"/>
          <w:szCs w:val="22"/>
        </w:rPr>
        <w:t xml:space="preserve">.1 </w:t>
      </w:r>
      <w:r w:rsidR="0090256F" w:rsidRPr="009201E2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  <w:r w:rsidR="0057090A" w:rsidRPr="009201E2">
        <w:rPr>
          <w:rFonts w:ascii="Times New Roman" w:hAnsi="Times New Roman" w:cs="Times New Roman"/>
          <w:sz w:val="22"/>
          <w:szCs w:val="22"/>
        </w:rPr>
        <w:t>Расчетные</w:t>
      </w:r>
      <w:proofErr w:type="gramEnd"/>
      <w:r w:rsidR="0057090A" w:rsidRPr="009201E2">
        <w:rPr>
          <w:rFonts w:ascii="Times New Roman" w:hAnsi="Times New Roman" w:cs="Times New Roman"/>
          <w:sz w:val="22"/>
          <w:szCs w:val="22"/>
        </w:rPr>
        <w:t xml:space="preserve"> показатели минимально допустимого уровня обеспеченности в</w:t>
      </w:r>
      <w:r w:rsidR="003B0D32" w:rsidRPr="009201E2">
        <w:rPr>
          <w:rFonts w:ascii="Times New Roman" w:hAnsi="Times New Roman" w:cs="Times New Roman"/>
          <w:sz w:val="22"/>
          <w:szCs w:val="22"/>
        </w:rPr>
        <w:t>елосипедны</w:t>
      </w:r>
      <w:r w:rsidR="0057090A" w:rsidRPr="009201E2">
        <w:rPr>
          <w:rFonts w:ascii="Times New Roman" w:hAnsi="Times New Roman" w:cs="Times New Roman"/>
          <w:sz w:val="22"/>
          <w:szCs w:val="22"/>
        </w:rPr>
        <w:t xml:space="preserve">ми дорожками и максимально допустимого уровня их территориальной доступности для населения </w:t>
      </w:r>
      <w:proofErr w:type="spellStart"/>
      <w:r w:rsidR="004E77D0" w:rsidRPr="009201E2">
        <w:rPr>
          <w:rFonts w:ascii="Times New Roman" w:hAnsi="Times New Roman" w:cs="Times New Roman"/>
          <w:sz w:val="22"/>
          <w:szCs w:val="22"/>
        </w:rPr>
        <w:t>Чеботарихинского</w:t>
      </w:r>
      <w:proofErr w:type="spellEnd"/>
      <w:r w:rsidR="0057090A" w:rsidRPr="009201E2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14:paraId="2D1C9B95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D8979F9" w14:textId="2B6C0F2A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D20E8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E190CF0" w14:textId="33EA3149" w:rsidR="003B0D32" w:rsidRPr="00F57DFA" w:rsidRDefault="00BD20E8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>Таблица</w:t>
      </w:r>
      <w:r w:rsidR="00E474A5" w:rsidRPr="00F57DFA">
        <w:rPr>
          <w:sz w:val="22"/>
          <w:szCs w:val="22"/>
        </w:rPr>
        <w:t xml:space="preserve"> </w:t>
      </w:r>
      <w:r w:rsidRPr="00F57DFA">
        <w:rPr>
          <w:sz w:val="22"/>
          <w:szCs w:val="22"/>
        </w:rPr>
        <w:t>1</w:t>
      </w:r>
      <w:r w:rsidR="004E77D0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641"/>
        <w:gridCol w:w="6401"/>
      </w:tblGrid>
      <w:tr w:rsidR="003B0D32" w:rsidRPr="00E77BC0" w14:paraId="38D62E96" w14:textId="77777777" w:rsidTr="00D01EF3">
        <w:tc>
          <w:tcPr>
            <w:tcW w:w="1422" w:type="dxa"/>
            <w:hideMark/>
          </w:tcPr>
          <w:p w14:paraId="021237F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641" w:type="dxa"/>
            <w:hideMark/>
          </w:tcPr>
          <w:p w14:paraId="0FF9E45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00B9766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6401" w:type="dxa"/>
          </w:tcPr>
          <w:p w14:paraId="6600695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421F379C" w14:textId="77777777" w:rsidTr="00D01EF3">
        <w:tc>
          <w:tcPr>
            <w:tcW w:w="1422" w:type="dxa"/>
            <w:hideMark/>
          </w:tcPr>
          <w:p w14:paraId="0BC5F8BA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641" w:type="dxa"/>
            <w:hideMark/>
          </w:tcPr>
          <w:p w14:paraId="44E3AEF1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6401" w:type="dxa"/>
          </w:tcPr>
          <w:p w14:paraId="6DBB364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1116426A" w14:textId="77777777" w:rsidTr="00D01EF3">
        <w:tc>
          <w:tcPr>
            <w:tcW w:w="1422" w:type="dxa"/>
            <w:hideMark/>
          </w:tcPr>
          <w:p w14:paraId="5833668D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641" w:type="dxa"/>
            <w:hideMark/>
          </w:tcPr>
          <w:p w14:paraId="51C7D4A7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6401" w:type="dxa"/>
          </w:tcPr>
          <w:p w14:paraId="7FFC675C" w14:textId="4818C48A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  <w:r w:rsidR="00551F20">
              <w:rPr>
                <w:sz w:val="22"/>
                <w:szCs w:val="22"/>
              </w:rPr>
              <w:t>;</w:t>
            </w:r>
            <w:r w:rsidR="00551F20">
              <w:t xml:space="preserve"> </w:t>
            </w:r>
            <w:r w:rsidR="00551F20">
              <w:rPr>
                <w:sz w:val="22"/>
                <w:szCs w:val="22"/>
              </w:rPr>
              <w:t>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3B0D32" w:rsidRPr="00E77BC0" w14:paraId="7958E8AF" w14:textId="77777777" w:rsidTr="00D01EF3">
        <w:tc>
          <w:tcPr>
            <w:tcW w:w="1422" w:type="dxa"/>
            <w:hideMark/>
          </w:tcPr>
          <w:p w14:paraId="4B1CFA40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641" w:type="dxa"/>
            <w:hideMark/>
          </w:tcPr>
          <w:p w14:paraId="2D88C16C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6401" w:type="dxa"/>
          </w:tcPr>
          <w:p w14:paraId="78308B32" w14:textId="1C12E8DE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  <w:r w:rsidR="00551F20">
              <w:rPr>
                <w:sz w:val="22"/>
                <w:szCs w:val="22"/>
              </w:rPr>
              <w:t xml:space="preserve"> 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3B0D32" w:rsidRPr="00E77BC0" w14:paraId="58018C66" w14:textId="77777777" w:rsidTr="00D01EF3">
        <w:tc>
          <w:tcPr>
            <w:tcW w:w="1422" w:type="dxa"/>
            <w:hideMark/>
          </w:tcPr>
          <w:p w14:paraId="4AFC97CD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641" w:type="dxa"/>
            <w:hideMark/>
          </w:tcPr>
          <w:p w14:paraId="76D682B0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6401" w:type="dxa"/>
          </w:tcPr>
          <w:p w14:paraId="79DE1611" w14:textId="667294C2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  <w:r w:rsidR="00551F20">
              <w:rPr>
                <w:sz w:val="22"/>
                <w:szCs w:val="22"/>
              </w:rPr>
              <w:t>; 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5705BAD2" w14:textId="77777777" w:rsidR="003B0D32" w:rsidRPr="00737CF4" w:rsidRDefault="003B0D32" w:rsidP="00551F20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1DD00C1" w14:textId="065BD966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BD20E8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6672A641" w14:textId="575A4202" w:rsidR="003B0D32" w:rsidRPr="00F57DFA" w:rsidRDefault="003B0D32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 xml:space="preserve">Таблица </w:t>
      </w:r>
      <w:r w:rsidR="00BD20E8" w:rsidRPr="00F57DFA">
        <w:rPr>
          <w:sz w:val="22"/>
          <w:szCs w:val="22"/>
        </w:rPr>
        <w:t>2</w:t>
      </w:r>
      <w:r w:rsidRPr="00F57DF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166939D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610A0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A25B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15339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4F936E6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DBDA7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91BB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89FBF3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0C315BF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FEFFB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5065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F02E6A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FFD1B4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A12FA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D4B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244F26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F32512E" w14:textId="497E0554" w:rsidR="003B0D32" w:rsidRPr="00737CF4" w:rsidRDefault="00270F0E" w:rsidP="00270F0E">
      <w:pPr>
        <w:widowControl/>
        <w:shd w:val="clear" w:color="auto" w:fill="FFFFFF"/>
        <w:autoSpaceDE/>
        <w:autoSpaceDN/>
        <w:adjustRightInd/>
        <w:spacing w:line="260" w:lineRule="atLeast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</w:t>
      </w:r>
      <w:r w:rsidR="003B0D32"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8613CDB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568942C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lastRenderedPageBreak/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2AC0299C" w14:textId="39A355B8" w:rsidR="00551F20" w:rsidRPr="00270F0E" w:rsidRDefault="003B0D32" w:rsidP="00270F0E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rStyle w:val="s10"/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BD20E8">
        <w:rPr>
          <w:sz w:val="22"/>
          <w:szCs w:val="22"/>
        </w:rPr>
        <w:t>4</w:t>
      </w:r>
      <w:r w:rsidR="00270F0E">
        <w:rPr>
          <w:sz w:val="22"/>
          <w:szCs w:val="22"/>
        </w:rPr>
        <w:t>.</w:t>
      </w:r>
    </w:p>
    <w:p w14:paraId="604FF858" w14:textId="54C1D2C8" w:rsidR="003B0D32" w:rsidRPr="00270F0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BD20E8" w:rsidRPr="00270F0E">
        <w:rPr>
          <w:rStyle w:val="s10"/>
          <w:bCs/>
          <w:color w:val="22272F"/>
          <w:sz w:val="20"/>
          <w:szCs w:val="20"/>
        </w:rPr>
        <w:t>3</w:t>
      </w:r>
      <w:r w:rsidR="004E77D0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79D4795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730F1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D79C0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2762D07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E59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B226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3910854A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4F89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A70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046AD05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D63D00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EF1007" w14:textId="29090F2E" w:rsidR="003B0D32" w:rsidRPr="00E77BC0" w:rsidRDefault="003B0D32" w:rsidP="00551F20">
            <w:pPr>
              <w:pStyle w:val="empty"/>
              <w:spacing w:before="0" w:beforeAutospacing="0" w:after="0" w:afterAutospacing="0"/>
            </w:pPr>
          </w:p>
        </w:tc>
      </w:tr>
      <w:tr w:rsidR="003B0D32" w:rsidRPr="00E77BC0" w14:paraId="648E408D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684F71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BC657C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5FEECB70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F60C0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856F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6FF78E7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71CE215D" w14:textId="50E0B96F" w:rsidR="003B0D32" w:rsidRPr="00270F0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BD20E8" w:rsidRPr="00270F0E">
        <w:rPr>
          <w:rStyle w:val="s10"/>
          <w:bCs/>
          <w:color w:val="22272F"/>
          <w:sz w:val="20"/>
          <w:szCs w:val="20"/>
        </w:rPr>
        <w:t>4</w:t>
      </w:r>
      <w:r w:rsidR="004E77D0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1134"/>
        <w:gridCol w:w="992"/>
        <w:gridCol w:w="993"/>
        <w:gridCol w:w="992"/>
        <w:gridCol w:w="992"/>
        <w:gridCol w:w="709"/>
      </w:tblGrid>
      <w:tr w:rsidR="003B0D32" w:rsidRPr="00E77BC0" w14:paraId="538267C2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2D8C3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25A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999E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257AF" w14:textId="2CDA9282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Число полос движения (суммарно в двух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направле</w:t>
            </w:r>
            <w:proofErr w:type="spellEnd"/>
            <w:r w:rsidR="004E77D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иях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BED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6E03" w14:textId="33739BAB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больший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продоль</w:t>
            </w:r>
            <w:proofErr w:type="spellEnd"/>
            <w:r w:rsidR="004E77D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65D8407" wp14:editId="6C9EC48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415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C3BC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0AFB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1D2A3426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35A9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0A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41BA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6011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533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4C6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65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0E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1857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06050B7E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1F4A5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735F0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1108E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4CD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26E1A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AB555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F6327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F9DD3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A92BE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9779981" w14:textId="77777777" w:rsidTr="004E77D0"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968F7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A35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A7BA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9C13E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B33F5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917A3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B789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1EDB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DA8D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0EC04AAF" w14:textId="77777777" w:rsidTr="004E77D0"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898B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6AC4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CABF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DD9B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69A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F4E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D8C2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0D5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678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76400EF5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FDE59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5E307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76382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55D2E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87E9B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1D660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DFC08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E9FED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E26B6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6F062875" w14:textId="77777777" w:rsidTr="004E77D0"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8ACF7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4578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E151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31B75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7BB75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834698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C053D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5DB1C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7AFCF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481E8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C7BF6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A7913BF" w14:textId="77777777" w:rsidTr="004E77D0"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F52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AF1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F4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074166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7D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8C6025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5C4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F739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BF7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B3C1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A5A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7E1D662" w14:textId="77777777" w:rsidTr="004E77D0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479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681AD4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028C6BA7" w14:textId="77777777" w:rsidR="00F57DFA" w:rsidRDefault="00F57DFA" w:rsidP="00551F20">
      <w:pPr>
        <w:jc w:val="both"/>
        <w:rPr>
          <w:sz w:val="22"/>
          <w:szCs w:val="22"/>
        </w:rPr>
      </w:pPr>
    </w:p>
    <w:p w14:paraId="09438421" w14:textId="4B0E42EF" w:rsidR="0090256F" w:rsidRPr="00E77BC0" w:rsidRDefault="00A3517A" w:rsidP="00551F2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F57DF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6888D018" w14:textId="77777777" w:rsidR="00551F20" w:rsidRDefault="00551F20" w:rsidP="0090256F">
      <w:pPr>
        <w:ind w:left="375"/>
        <w:jc w:val="both"/>
        <w:rPr>
          <w:sz w:val="22"/>
          <w:szCs w:val="22"/>
        </w:rPr>
      </w:pPr>
    </w:p>
    <w:p w14:paraId="7E309FC2" w14:textId="1AB0583A" w:rsidR="00FB4A44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4E77D0">
        <w:rPr>
          <w:sz w:val="22"/>
          <w:szCs w:val="22"/>
        </w:rPr>
        <w:t xml:space="preserve">Вестник </w:t>
      </w:r>
      <w:proofErr w:type="spellStart"/>
      <w:r w:rsidR="004E77D0">
        <w:rPr>
          <w:sz w:val="22"/>
          <w:szCs w:val="22"/>
        </w:rPr>
        <w:t>Куйтунского</w:t>
      </w:r>
      <w:proofErr w:type="spellEnd"/>
      <w:r w:rsidR="004E77D0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2A6DC809" w14:textId="77777777" w:rsidR="005C58EF" w:rsidRPr="00E77BC0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509FC17B" w14:textId="77777777" w:rsidR="008639B1" w:rsidRDefault="008639B1" w:rsidP="008639B1">
      <w:pPr>
        <w:jc w:val="both"/>
        <w:rPr>
          <w:sz w:val="22"/>
          <w:szCs w:val="22"/>
        </w:rPr>
      </w:pPr>
    </w:p>
    <w:p w14:paraId="5BEDCB40" w14:textId="77777777" w:rsidR="004F77B4" w:rsidRPr="00F57DFA" w:rsidRDefault="004F77B4" w:rsidP="008639B1">
      <w:pPr>
        <w:jc w:val="both"/>
        <w:rPr>
          <w:sz w:val="22"/>
          <w:szCs w:val="22"/>
        </w:rPr>
      </w:pPr>
    </w:p>
    <w:p w14:paraId="4C9B3DCD" w14:textId="77777777" w:rsidR="00D3554E" w:rsidRPr="00F57DFA" w:rsidRDefault="00D3554E" w:rsidP="00D3554E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Председатель Думы муниципального образования</w:t>
      </w:r>
    </w:p>
    <w:p w14:paraId="7A9EBC5C" w14:textId="77777777" w:rsidR="003A5F5F" w:rsidRPr="00F57DFA" w:rsidRDefault="00D3554E" w:rsidP="008639B1">
      <w:pPr>
        <w:jc w:val="both"/>
        <w:rPr>
          <w:sz w:val="22"/>
          <w:szCs w:val="22"/>
        </w:rPr>
      </w:pPr>
      <w:proofErr w:type="spellStart"/>
      <w:r w:rsidRPr="00F57DFA">
        <w:rPr>
          <w:sz w:val="22"/>
          <w:szCs w:val="22"/>
        </w:rPr>
        <w:t>Куйт</w:t>
      </w:r>
      <w:r w:rsidR="00E46630" w:rsidRPr="00F57DFA">
        <w:rPr>
          <w:sz w:val="22"/>
          <w:szCs w:val="22"/>
        </w:rPr>
        <w:t>унский</w:t>
      </w:r>
      <w:proofErr w:type="spellEnd"/>
      <w:r w:rsidR="00E46630" w:rsidRPr="00F57DFA">
        <w:rPr>
          <w:sz w:val="22"/>
          <w:szCs w:val="22"/>
        </w:rPr>
        <w:t xml:space="preserve"> район </w:t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  <w:t xml:space="preserve">       </w:t>
      </w:r>
      <w:r w:rsidR="0075761B" w:rsidRPr="00F57DFA">
        <w:rPr>
          <w:sz w:val="22"/>
          <w:szCs w:val="22"/>
        </w:rPr>
        <w:t xml:space="preserve"> </w:t>
      </w:r>
      <w:r w:rsidR="00E77BC0" w:rsidRPr="00F57DFA">
        <w:rPr>
          <w:sz w:val="22"/>
          <w:szCs w:val="22"/>
        </w:rPr>
        <w:t xml:space="preserve">    </w:t>
      </w:r>
      <w:r w:rsidR="00E46630" w:rsidRPr="00F57DFA">
        <w:rPr>
          <w:sz w:val="22"/>
          <w:szCs w:val="22"/>
        </w:rPr>
        <w:t xml:space="preserve">  </w:t>
      </w:r>
      <w:r w:rsidRPr="00F57DFA">
        <w:rPr>
          <w:sz w:val="22"/>
          <w:szCs w:val="22"/>
        </w:rPr>
        <w:t xml:space="preserve"> </w:t>
      </w:r>
      <w:r w:rsidR="0075761B" w:rsidRPr="00F57DFA">
        <w:rPr>
          <w:sz w:val="22"/>
          <w:szCs w:val="22"/>
        </w:rPr>
        <w:t xml:space="preserve">А.О. </w:t>
      </w:r>
      <w:proofErr w:type="spellStart"/>
      <w:r w:rsidR="0075761B" w:rsidRPr="00F57DFA">
        <w:rPr>
          <w:sz w:val="22"/>
          <w:szCs w:val="22"/>
        </w:rPr>
        <w:t>Якубчик</w:t>
      </w:r>
      <w:proofErr w:type="spellEnd"/>
    </w:p>
    <w:p w14:paraId="25497928" w14:textId="7A356CBA" w:rsidR="008639B1" w:rsidRPr="00F57DFA" w:rsidRDefault="00E77BC0" w:rsidP="008639B1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 xml:space="preserve"> </w:t>
      </w:r>
    </w:p>
    <w:p w14:paraId="0EB9C701" w14:textId="77777777" w:rsidR="0077298A" w:rsidRPr="00F57DFA" w:rsidRDefault="003A5F5F" w:rsidP="0077298A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Мэр муниципального образования</w:t>
      </w:r>
    </w:p>
    <w:p w14:paraId="0814322E" w14:textId="77777777" w:rsidR="003A5F5F" w:rsidRPr="00F57DFA" w:rsidRDefault="003A5F5F" w:rsidP="0077298A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 xml:space="preserve">Куйтунский район </w:t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</w:r>
      <w:r w:rsidR="0077298A" w:rsidRPr="00F57DFA">
        <w:rPr>
          <w:sz w:val="22"/>
          <w:szCs w:val="22"/>
        </w:rPr>
        <w:tab/>
        <w:t xml:space="preserve">      </w:t>
      </w:r>
      <w:r w:rsidR="00E77BC0" w:rsidRPr="00F57DFA">
        <w:rPr>
          <w:sz w:val="22"/>
          <w:szCs w:val="22"/>
        </w:rPr>
        <w:t xml:space="preserve">       </w:t>
      </w:r>
      <w:r w:rsidR="0077298A" w:rsidRPr="00F57DFA">
        <w:rPr>
          <w:sz w:val="22"/>
          <w:szCs w:val="22"/>
        </w:rPr>
        <w:t xml:space="preserve">   </w:t>
      </w:r>
      <w:r w:rsidR="00E46630" w:rsidRPr="00F57DFA">
        <w:rPr>
          <w:sz w:val="22"/>
          <w:szCs w:val="22"/>
        </w:rPr>
        <w:t xml:space="preserve">  </w:t>
      </w:r>
      <w:r w:rsidR="0077298A" w:rsidRPr="00F57DFA">
        <w:rPr>
          <w:sz w:val="22"/>
          <w:szCs w:val="22"/>
        </w:rPr>
        <w:t>А.</w:t>
      </w:r>
      <w:r w:rsidR="0075761B" w:rsidRPr="00F57DFA">
        <w:rPr>
          <w:sz w:val="22"/>
          <w:szCs w:val="22"/>
        </w:rPr>
        <w:t>П. Мари</w:t>
      </w:r>
      <w:r w:rsidR="0077298A" w:rsidRPr="00F57DFA">
        <w:rPr>
          <w:sz w:val="22"/>
          <w:szCs w:val="22"/>
        </w:rPr>
        <w:t xml:space="preserve"> </w:t>
      </w:r>
    </w:p>
    <w:bookmarkEnd w:id="4"/>
    <w:p w14:paraId="09D5C6C3" w14:textId="77777777" w:rsidR="00FB4A44" w:rsidRPr="00BC6760" w:rsidRDefault="00FB4A44">
      <w:pPr>
        <w:ind w:firstLine="720"/>
        <w:jc w:val="both"/>
      </w:pPr>
    </w:p>
    <w:p w14:paraId="6936D538" w14:textId="77777777" w:rsidR="00E25D78" w:rsidRPr="00BC6760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779EAFE4" w14:textId="77777777" w:rsidR="005E1403" w:rsidRDefault="005E1403" w:rsidP="005B1159">
      <w:pPr>
        <w:ind w:right="-1134"/>
        <w:rPr>
          <w:sz w:val="22"/>
          <w:szCs w:val="22"/>
        </w:rPr>
      </w:pPr>
    </w:p>
    <w:p w14:paraId="11F5EA39" w14:textId="029F3AB1" w:rsidR="00A3517A" w:rsidRDefault="00A3517A" w:rsidP="005B1159">
      <w:pPr>
        <w:ind w:right="-1134"/>
        <w:rPr>
          <w:sz w:val="22"/>
          <w:szCs w:val="22"/>
        </w:rPr>
      </w:pPr>
    </w:p>
    <w:p w14:paraId="08EB9386" w14:textId="77777777" w:rsidR="00270F0E" w:rsidRDefault="00270F0E" w:rsidP="005B1159">
      <w:pPr>
        <w:ind w:right="-1134"/>
        <w:rPr>
          <w:sz w:val="22"/>
          <w:szCs w:val="22"/>
        </w:rPr>
      </w:pPr>
    </w:p>
    <w:p w14:paraId="222734B9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Подготовил:</w:t>
      </w:r>
    </w:p>
    <w:p w14:paraId="551E5088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Консультант ОАС </w:t>
      </w:r>
    </w:p>
    <w:p w14:paraId="07045B82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администрации МО Куйтунский райо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 О.В. Синицына   </w:t>
      </w:r>
    </w:p>
    <w:p w14:paraId="4D37457F" w14:textId="77777777" w:rsidR="005B1159" w:rsidRDefault="005B1159" w:rsidP="005B1159">
      <w:pPr>
        <w:rPr>
          <w:sz w:val="22"/>
          <w:szCs w:val="22"/>
        </w:rPr>
      </w:pPr>
      <w:r>
        <w:rPr>
          <w:sz w:val="22"/>
          <w:szCs w:val="22"/>
        </w:rPr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 2020 г.        </w:t>
      </w:r>
    </w:p>
    <w:p w14:paraId="5C71E69C" w14:textId="77777777" w:rsidR="005B1159" w:rsidRDefault="005B1159" w:rsidP="005B1159">
      <w:pPr>
        <w:ind w:left="900" w:right="-1134"/>
        <w:rPr>
          <w:sz w:val="22"/>
          <w:szCs w:val="22"/>
        </w:rPr>
      </w:pPr>
    </w:p>
    <w:p w14:paraId="18A8E7D5" w14:textId="77777777" w:rsidR="005B1159" w:rsidRDefault="005B1159" w:rsidP="005B1159">
      <w:pPr>
        <w:ind w:left="900" w:right="-1134"/>
        <w:rPr>
          <w:sz w:val="22"/>
          <w:szCs w:val="22"/>
        </w:rPr>
      </w:pPr>
    </w:p>
    <w:p w14:paraId="22D2A535" w14:textId="77777777" w:rsidR="005B1159" w:rsidRDefault="005B1159" w:rsidP="005B1159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Согласовано: </w:t>
      </w:r>
      <w:r>
        <w:rPr>
          <w:sz w:val="22"/>
          <w:szCs w:val="22"/>
        </w:rPr>
        <w:t xml:space="preserve"> </w:t>
      </w:r>
    </w:p>
    <w:p w14:paraId="06189908" w14:textId="77777777" w:rsidR="005B1159" w:rsidRDefault="005B1159" w:rsidP="005B1159">
      <w:pPr>
        <w:ind w:right="-1134"/>
        <w:rPr>
          <w:sz w:val="22"/>
          <w:szCs w:val="22"/>
        </w:rPr>
      </w:pPr>
    </w:p>
    <w:p w14:paraId="78B372E9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архитектуры, </w:t>
      </w:r>
    </w:p>
    <w:p w14:paraId="174C5EE4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строительства администрации </w:t>
      </w:r>
    </w:p>
    <w:p w14:paraId="67E1093F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уйтунский</w:t>
      </w:r>
      <w:proofErr w:type="spellEnd"/>
      <w:r>
        <w:rPr>
          <w:sz w:val="22"/>
          <w:szCs w:val="22"/>
        </w:rPr>
        <w:t xml:space="preserve"> район</w:t>
      </w:r>
      <w:r>
        <w:rPr>
          <w:sz w:val="22"/>
          <w:szCs w:val="22"/>
        </w:rPr>
        <w:tab/>
        <w:t xml:space="preserve">                                       ___________ О.В. Путова</w:t>
      </w:r>
    </w:p>
    <w:p w14:paraId="3F2CAD79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2020 г.  </w:t>
      </w:r>
    </w:p>
    <w:p w14:paraId="3007D0E7" w14:textId="77777777" w:rsidR="005B1159" w:rsidRDefault="005B1159" w:rsidP="005B1159">
      <w:pPr>
        <w:ind w:right="-1134"/>
        <w:rPr>
          <w:sz w:val="22"/>
          <w:szCs w:val="22"/>
        </w:rPr>
      </w:pPr>
    </w:p>
    <w:p w14:paraId="36E5EE82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Начальник экономического управления</w:t>
      </w:r>
    </w:p>
    <w:p w14:paraId="2DFBBABC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администрации МО </w:t>
      </w:r>
      <w:proofErr w:type="spellStart"/>
      <w:r>
        <w:rPr>
          <w:sz w:val="22"/>
          <w:szCs w:val="22"/>
        </w:rPr>
        <w:t>Куйтунский</w:t>
      </w:r>
      <w:proofErr w:type="spellEnd"/>
      <w:r>
        <w:rPr>
          <w:sz w:val="22"/>
          <w:szCs w:val="22"/>
        </w:rPr>
        <w:t xml:space="preserve"> район</w:t>
      </w:r>
      <w:r>
        <w:rPr>
          <w:sz w:val="22"/>
          <w:szCs w:val="22"/>
        </w:rPr>
        <w:tab/>
        <w:t xml:space="preserve">               ___________ С.А. </w:t>
      </w:r>
      <w:proofErr w:type="spellStart"/>
      <w:r>
        <w:rPr>
          <w:sz w:val="22"/>
          <w:szCs w:val="22"/>
        </w:rPr>
        <w:t>Карпиза</w:t>
      </w:r>
      <w:proofErr w:type="spellEnd"/>
    </w:p>
    <w:p w14:paraId="2D37790B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2020 г.  </w:t>
      </w:r>
    </w:p>
    <w:p w14:paraId="442B5E0F" w14:textId="77777777" w:rsidR="005B1159" w:rsidRDefault="005B1159" w:rsidP="005B1159">
      <w:pPr>
        <w:ind w:right="-1134"/>
        <w:rPr>
          <w:sz w:val="22"/>
          <w:szCs w:val="22"/>
        </w:rPr>
      </w:pPr>
    </w:p>
    <w:p w14:paraId="4EC42EBA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правовым вопросам, </w:t>
      </w:r>
    </w:p>
    <w:p w14:paraId="57418822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 xml:space="preserve">по работе с архивом и кадрами администрации </w:t>
      </w:r>
    </w:p>
    <w:p w14:paraId="08107624" w14:textId="77777777" w:rsidR="005B1159" w:rsidRDefault="005B1159" w:rsidP="005B1159">
      <w:pPr>
        <w:ind w:right="-709"/>
        <w:rPr>
          <w:sz w:val="22"/>
          <w:szCs w:val="22"/>
        </w:rPr>
      </w:pPr>
      <w:r>
        <w:rPr>
          <w:sz w:val="22"/>
          <w:szCs w:val="22"/>
        </w:rPr>
        <w:t>МО Куйтунский райо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___________ В.А. Головизина</w:t>
      </w:r>
    </w:p>
    <w:p w14:paraId="7A910B3B" w14:textId="77777777" w:rsidR="005B1159" w:rsidRDefault="005B1159" w:rsidP="005B1159">
      <w:pPr>
        <w:ind w:right="-1134"/>
        <w:rPr>
          <w:sz w:val="22"/>
          <w:szCs w:val="22"/>
        </w:rPr>
      </w:pPr>
      <w:r>
        <w:rPr>
          <w:sz w:val="22"/>
          <w:szCs w:val="22"/>
        </w:rPr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2020 г.  </w:t>
      </w:r>
    </w:p>
    <w:p w14:paraId="2968D391" w14:textId="77777777" w:rsidR="00714BF6" w:rsidRDefault="00714BF6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35892257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68F73414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6E95C040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01FD410E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6BB5557B" w14:textId="77777777" w:rsidR="00F949C8" w:rsidRDefault="0052084B" w:rsidP="001433E2">
      <w:pPr>
        <w:ind w:right="142" w:firstLine="698"/>
        <w:jc w:val="right"/>
        <w:rPr>
          <w:rStyle w:val="a4"/>
          <w:bCs/>
          <w:color w:val="auto"/>
        </w:rPr>
      </w:pPr>
      <w:r>
        <w:rPr>
          <w:rStyle w:val="a4"/>
          <w:bCs/>
          <w:color w:val="auto"/>
        </w:rPr>
        <w:t xml:space="preserve"> </w:t>
      </w:r>
    </w:p>
    <w:p w14:paraId="269D2DA6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6ECFB50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C722D3C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433E5CB2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4A76E2EB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4DEC2B6F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84B27E6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764695F1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0CF33444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6928D5F7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5EA54696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14:paraId="0591CAE0" w14:textId="77777777"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8"/>
    <w:p w14:paraId="4520B9CF" w14:textId="77777777"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551F20">
      <w:pgSz w:w="11900" w:h="16800"/>
      <w:pgMar w:top="426" w:right="851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3543"/>
    <w:rsid w:val="001E3B88"/>
    <w:rsid w:val="001E7070"/>
    <w:rsid w:val="001F37A8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0F0E"/>
    <w:rsid w:val="002723DA"/>
    <w:rsid w:val="00275B8E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3661D"/>
    <w:rsid w:val="0034788E"/>
    <w:rsid w:val="003705B5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E77D0"/>
    <w:rsid w:val="004F290D"/>
    <w:rsid w:val="004F2F84"/>
    <w:rsid w:val="004F3DAD"/>
    <w:rsid w:val="004F77B4"/>
    <w:rsid w:val="00501658"/>
    <w:rsid w:val="005073C7"/>
    <w:rsid w:val="0051454C"/>
    <w:rsid w:val="0052084B"/>
    <w:rsid w:val="005249E6"/>
    <w:rsid w:val="00524F4A"/>
    <w:rsid w:val="00525601"/>
    <w:rsid w:val="00542A11"/>
    <w:rsid w:val="00551F20"/>
    <w:rsid w:val="00560EB3"/>
    <w:rsid w:val="0056426C"/>
    <w:rsid w:val="0057090A"/>
    <w:rsid w:val="005720A4"/>
    <w:rsid w:val="00585F06"/>
    <w:rsid w:val="005915DC"/>
    <w:rsid w:val="005B1159"/>
    <w:rsid w:val="005B4E4F"/>
    <w:rsid w:val="005C58EF"/>
    <w:rsid w:val="005D0CA2"/>
    <w:rsid w:val="005D5F2E"/>
    <w:rsid w:val="005E1403"/>
    <w:rsid w:val="005E4430"/>
    <w:rsid w:val="00600444"/>
    <w:rsid w:val="0061171B"/>
    <w:rsid w:val="00614D35"/>
    <w:rsid w:val="0062298B"/>
    <w:rsid w:val="00625492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2C09"/>
    <w:rsid w:val="0084418A"/>
    <w:rsid w:val="008549EC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01E2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6CA4"/>
    <w:rsid w:val="00A172CB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1732"/>
    <w:rsid w:val="00AF293D"/>
    <w:rsid w:val="00B07B94"/>
    <w:rsid w:val="00B117E2"/>
    <w:rsid w:val="00B30721"/>
    <w:rsid w:val="00B315A1"/>
    <w:rsid w:val="00B54443"/>
    <w:rsid w:val="00B74C2E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01EF3"/>
    <w:rsid w:val="00D21CA3"/>
    <w:rsid w:val="00D25A49"/>
    <w:rsid w:val="00D32B96"/>
    <w:rsid w:val="00D3554E"/>
    <w:rsid w:val="00D43585"/>
    <w:rsid w:val="00DA42AF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49D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0E"/>
    <w:rsid w:val="00ED0C65"/>
    <w:rsid w:val="00ED2CB5"/>
    <w:rsid w:val="00EE2338"/>
    <w:rsid w:val="00EE2BD1"/>
    <w:rsid w:val="00F01C96"/>
    <w:rsid w:val="00F2071C"/>
    <w:rsid w:val="00F341D6"/>
    <w:rsid w:val="00F46227"/>
    <w:rsid w:val="00F54200"/>
    <w:rsid w:val="00F54A6A"/>
    <w:rsid w:val="00F57DFA"/>
    <w:rsid w:val="00F62E6C"/>
    <w:rsid w:val="00F642C2"/>
    <w:rsid w:val="00F800C0"/>
    <w:rsid w:val="00F949C8"/>
    <w:rsid w:val="00F96CBF"/>
    <w:rsid w:val="00FB35EA"/>
    <w:rsid w:val="00FB4A44"/>
    <w:rsid w:val="00FB6B44"/>
    <w:rsid w:val="00FC48D2"/>
    <w:rsid w:val="00FC6231"/>
    <w:rsid w:val="00FC7DEC"/>
    <w:rsid w:val="00FD1C6C"/>
    <w:rsid w:val="00FE2713"/>
    <w:rsid w:val="00FE64EA"/>
    <w:rsid w:val="00FF2433"/>
    <w:rsid w:val="00FF3320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595E4"/>
  <w15:docId w15:val="{372312EF-51C9-4691-BBF2-BBF14006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B0A3-F00A-4A5F-89F5-E1C1F38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30</cp:revision>
  <cp:lastPrinted>2020-11-20T03:28:00Z</cp:lastPrinted>
  <dcterms:created xsi:type="dcterms:W3CDTF">2020-04-03T02:15:00Z</dcterms:created>
  <dcterms:modified xsi:type="dcterms:W3CDTF">2020-11-23T01:31:00Z</dcterms:modified>
</cp:coreProperties>
</file>